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Тип проекта:</w:t>
      </w:r>
      <w:r w:rsidRPr="00B12F0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тельский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Вид проекта: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ктико-ориентированный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Срок реализации</w:t>
      </w:r>
      <w:r w:rsidRPr="00B12F0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: 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госрочны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По составу участников</w:t>
      </w:r>
      <w:r w:rsidRPr="00B12F0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: 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овой.</w:t>
      </w:r>
    </w:p>
    <w:p w:rsidR="00B12F0A" w:rsidRPr="00B12F0A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Цель проекта</w:t>
      </w:r>
      <w:r w:rsidRPr="00B12F0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:</w:t>
      </w:r>
      <w:r w:rsidRPr="00B12F0A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  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Цель проекта: создание условий для экспериментальной деятельности детей; для формирования экологической культуры и развития познавательного интереса детей.</w:t>
      </w:r>
    </w:p>
    <w:p w:rsidR="00E52DD7" w:rsidRPr="00B12F0A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Задачи: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Расширять представления детей физических свойствах окружающего мира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Знакомить со свойствами веществ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Развивать умение детей делать выводы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Развивать умение детей пользоваться различными приборами- помощниками, чашечными часами, песочными часами и т. д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Формировать опыт выполнения правил техники безопасности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Развивать умственные способности, мыслительные операции, сравнение, анализ, установление причинно-следственных связей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Развивать коммуникацию и самостоятельность.</w:t>
      </w:r>
    </w:p>
    <w:p w:rsidR="00E52DD7" w:rsidRPr="00B12F0A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Актуальность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и очень любят экспериментировать. Это объясняется тем, что им присуще наглядно-действенное и наглядно-образное мышление. Активизируются его мыслительные процессы, так как постоянно возникает необходимость совершать операции анализа и синтеза, сравнения и классификации. Жизненный опыт приходит через понимание происходящего,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оды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деланные во время экспериментирования развивают речь ребенка, идет обогащение памяти дошкольника</w:t>
      </w:r>
    </w:p>
    <w:p w:rsidR="00E52DD7" w:rsidRPr="00B12F0A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Направления опытно-экспериментальной работы</w:t>
      </w:r>
      <w:r w:rsidR="00B12F0A"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: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еживая природа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живая природа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человек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зонные изменения</w:t>
      </w:r>
    </w:p>
    <w:p w:rsidR="00E52DD7" w:rsidRPr="00B12F0A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Инновационные формы работы: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 игрового проблемного обучения для стимуляции познавательной активности. Применение компьютерных мультимедийных средств обучения, для познавательного интереса дошкольников.</w:t>
      </w:r>
    </w:p>
    <w:p w:rsidR="00E52DD7" w:rsidRPr="00B12F0A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Форма работы: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местная деятельность взрослых с детьми, а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же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бенка со сверстниками,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ая деятельность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Результат:</w:t>
      </w:r>
      <w:r w:rsidRPr="00B12F0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олагается, что у детей будут сформированы элементарные экологические знания. Дети научатся экспериментировать и делать выводы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младшей и средней группе мы знаком детей с правилами безопасности, а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же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ваем мелкие моторные навыки, купаем кукол с мылом и шампунем, моем игрушки, учимся работать аккуратно.</w:t>
      </w:r>
    </w:p>
    <w:p w:rsidR="00E52DD7" w:rsidRPr="00E52DD7" w:rsidRDefault="00E52DD7" w:rsidP="00E52DD7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2DD7" w:rsidRPr="00E52DD7" w:rsidRDefault="00E52DD7" w:rsidP="00E52DD7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2F0A" w:rsidRDefault="00B12F0A" w:rsidP="00E52DD7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2F0A" w:rsidRDefault="00B12F0A" w:rsidP="00E52DD7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52DD7" w:rsidRPr="00E52DD7" w:rsidRDefault="00E52DD7" w:rsidP="00E52DD7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ru-RU"/>
        </w:rPr>
        <w:lastRenderedPageBreak/>
        <w:t>ПЛАН РЕАЛИЗАЦИИ ПРОЕКТА «МИР ВОКРУГ НАС»</w:t>
      </w:r>
    </w:p>
    <w:p w:rsidR="00E52DD7" w:rsidRPr="00E52DD7" w:rsidRDefault="00E52DD7" w:rsidP="00E52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shd w:val="clear" w:color="auto" w:fill="F5F5F5"/>
          <w:lang w:eastAsia="ru-RU"/>
        </w:rPr>
        <w:t>Беседа :</w:t>
      </w:r>
      <w:proofErr w:type="gramEnd"/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shd w:val="clear" w:color="auto" w:fill="F5F5F5"/>
          <w:lang w:eastAsia="ru-RU"/>
        </w:rPr>
        <w:t xml:space="preserve"> 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5F5F5"/>
          <w:lang w:eastAsia="ru-RU"/>
        </w:rPr>
        <w:t>«Знакомство с  глобусом»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: расширять знания детей об окружающем мире, жизни на Земле, о растениях и животных, живой и неживой природе, водных ресурсах (океаны, реки, моря, озёра). Познакомить с макетом Земли – глобусом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Солёная и пресная вода.» Показать детям, как сырое яйцо взаимодействует с водой и солью в ней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Экспериментирование:</w:t>
      </w:r>
      <w:r w:rsid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 xml:space="preserve"> 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бь на воде- Дети делают наблюдения, чтобы выявлять сходства и различия предметов и устанавливать причинно-следственные связи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олкновения-Дети учатся наблюдать и знакомятся с причинно-следственной связью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Дидактические игры:</w:t>
      </w: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Живая и неживая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а»-</w:t>
      </w:r>
      <w:proofErr w:type="gramEnd"/>
      <w:r w:rsidRPr="00E52DD7">
        <w:rPr>
          <w:rFonts w:ascii="Arial" w:eastAsia="Times New Roman" w:hAnsi="Arial" w:cs="Arial"/>
          <w:color w:val="000000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ить словарный запас по тематике; развивать память и мышление, формировать умение аргументировать свои ответы;</w:t>
      </w:r>
    </w:p>
    <w:p w:rsidR="00E52DD7" w:rsidRPr="00E52DD7" w:rsidRDefault="00E52DD7" w:rsidP="00E5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а-викторина «Земля наш общий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»-</w:t>
      </w:r>
      <w:proofErr w:type="gramEnd"/>
      <w:r w:rsidRPr="00E52DD7">
        <w:rPr>
          <w:rFonts w:ascii="Times New Roman" w:eastAsia="Times New Roman" w:hAnsi="Times New Roman" w:cs="Times New Roman"/>
          <w:color w:val="1A171B"/>
          <w:sz w:val="27"/>
          <w:szCs w:val="27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рмировать представления о том, что планета Земля - большом общий дом</w:t>
      </w:r>
      <w:r w:rsidRPr="00E52DD7"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  <w:t>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 </w:t>
      </w:r>
      <w:proofErr w:type="gramStart"/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Аппликация :</w:t>
      </w:r>
      <w:proofErr w:type="gramEnd"/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расивые чашки для волшебницы-воды». Учить наклеивать готовые формы в определенной последовательности.</w:t>
      </w:r>
    </w:p>
    <w:p w:rsidR="00E52DD7" w:rsidRPr="00E52DD7" w:rsidRDefault="00E52DD7" w:rsidP="00E5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 xml:space="preserve"> Лепка</w:t>
      </w:r>
      <w:r w:rsidR="00B12F0A"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:</w:t>
      </w: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Бутылочки» Учить вылепливать глубокий сосуд. Проверить, удерживается ли в нём вода.</w:t>
      </w:r>
    </w:p>
    <w:p w:rsidR="00E52DD7" w:rsidRPr="00E52DD7" w:rsidRDefault="00E52DD7" w:rsidP="00E5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Чтение художественной литературы:</w:t>
      </w: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«Как Костя не умывался», </w:t>
      </w:r>
      <w:proofErr w:type="gramStart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знакомить</w:t>
      </w:r>
      <w:proofErr w:type="gramEnd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 рассказом, помочь в понимании содержания.</w:t>
      </w:r>
    </w:p>
    <w:p w:rsidR="00E52DD7" w:rsidRPr="00E52DD7" w:rsidRDefault="00E52DD7" w:rsidP="00E5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Чтение художественной литературы «Приключения в </w:t>
      </w:r>
      <w:proofErr w:type="gramStart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анной»-</w:t>
      </w:r>
      <w:proofErr w:type="gramEnd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знакомить с рассказом, помочь в понимании содержания.</w:t>
      </w:r>
    </w:p>
    <w:p w:rsidR="00E52DD7" w:rsidRPr="00E52DD7" w:rsidRDefault="00E52DD7" w:rsidP="00E5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ние художественной литературы. «Путешествие капельки» -Ознакомить с рассказом, помочь в понимании содержания.</w:t>
      </w:r>
    </w:p>
    <w:p w:rsidR="00E52DD7" w:rsidRPr="00E52DD7" w:rsidRDefault="00E52DD7" w:rsidP="00E5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Подвижная игр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«Море волнуется» Формирование самостоятельной двигательной активности. </w:t>
      </w:r>
    </w:p>
    <w:p w:rsidR="00E52DD7" w:rsidRPr="00E52DD7" w:rsidRDefault="00E52DD7" w:rsidP="00E52DD7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2DD7" w:rsidRPr="00B12F0A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u w:val="single"/>
          <w:lang w:eastAsia="ru-RU"/>
        </w:rPr>
      </w:pP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Беседа «Удивительные камни»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: формировать представление о камнях, как части неживой природы, об их роли в жизни человека. Развивать эмоциональную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зывчивость,</w:t>
      </w:r>
      <w:r w:rsidRPr="00E52DD7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 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знательность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нтерес к разнообразным природным ресурсам, воспитывать экологическую культуру дошкольников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иментирование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.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акие бывают камни» (цвет, форма,  размер, характер поверхности и т.д.),  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лавает -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нет»-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ть представление о камнях, как части неживой природы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ие игры</w:t>
      </w:r>
      <w:r w:rsidRPr="00E52DD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Что для чего», развивать познавательный интерес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Найди свой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ешек»-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познавательный интерес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еседа знакомство с камешком пемза- Знакомство детей с новым ископаемым: пемза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Почему пемза не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нет?-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любознательность, интерес к познавательно – исследовательской деятельности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матривание картин (мест применений камня человеком</w:t>
      </w:r>
      <w:proofErr w:type="gramStart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)-</w:t>
      </w:r>
      <w:proofErr w:type="gramEnd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витие познавательного интереса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lastRenderedPageBreak/>
        <w:t xml:space="preserve"> Беседа «Знакомство с камнем </w:t>
      </w:r>
      <w:proofErr w:type="gramStart"/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графит»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proofErr w:type="gramEnd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знакомить с новым полезным ископаемым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Беседа «Знакомство с каменной солью»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любознательность, потребность в получении информацию о соли и соблюдения правил поведения при проведении опытов с солью, соблюдая при этом необходимые меры безопасности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Чтение художественной литературы.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мыцкая сказка. Волшебный камень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ние камней, как счётный материал на математике (что больше, что меньше; на сколько; размер: большие, маленькие, крупные, мелкие и др.)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художественной литературы П.П. Бажов «Серебряное копытце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ахитовая шкатулка»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ение художественной литературы И.Н. Рыжова «О чем шептались камни»;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«Волшебные превращения камней. Идеи для творчества».</w:t>
      </w:r>
    </w:p>
    <w:p w:rsidR="00E52DD7" w:rsidRPr="00B12F0A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u w:val="single"/>
          <w:lang w:eastAsia="ru-RU"/>
        </w:rPr>
      </w:pP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Беседа «Загадочный магнит»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: расширять представления о магните и его свойствах (притягивает предметы из металла); развивать у детей познавательную активность, любознательность, мыслительную деятельность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иментирование: «Взаимодействие двух магнитов»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тизировать знания о магните, его свойствах, их использование человеком, познакомить с понятиями «магнетизм», «магнитные силы»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Сила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нитов»-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знать, как действует магнит и какие бывают магниты;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Магниты действуют на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тоянии»-</w:t>
      </w:r>
      <w:proofErr w:type="gramEnd"/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познавательной активности детей в процессе знакомства со свойствами магнитов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тяни и оттолкни- развитие познавательной активности детей в процессе знакомства со свойствами магнитов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нитная мышь -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экспериментальных опытов для расширения представления о свойствах магни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его значения для человека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ая игра:</w:t>
      </w:r>
      <w:r w:rsidRPr="00E52DD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агнит», Формирование представлений о физическом явлении - магнетизм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смотр мультфильмов «</w:t>
      </w:r>
      <w:proofErr w:type="spell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н-код.Смешарики</w:t>
      </w:r>
      <w:proofErr w:type="spell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E52DD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интереса к изобретательству, техническому творчеству и науке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мотр мультфильмов «</w:t>
      </w:r>
      <w:proofErr w:type="spell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нтик.Магнит</w:t>
      </w:r>
      <w:proofErr w:type="spell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 формирование интереса к изобретательству, техническому творчеству и науке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мотр мультфильмов «</w:t>
      </w:r>
      <w:proofErr w:type="spell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ксики.Магнетизм</w:t>
      </w:r>
      <w:proofErr w:type="spell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 формирование интереса к изобретательству, техническому творчеству и науке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Какой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з притянет магнитная полоска?» При помощи весов дети взвешивают магнитную полоску и металлические шурупы, магнитную полоску и металлические скрепки. Определяют, что легче, а что тяжелее магнитной полоски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од: Металлические шурупы тяжелее магнитной полоски, а скрепки легче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редметы притягиваются к магнитной полоске, независимо от веса.</w:t>
      </w:r>
    </w:p>
    <w:p w:rsidR="00E52DD7" w:rsidRPr="00B12F0A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u w:val="single"/>
          <w:lang w:eastAsia="ru-RU"/>
        </w:rPr>
      </w:pP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 xml:space="preserve"> Беседа:</w:t>
      </w:r>
      <w:r w:rsidRPr="00B12F0A">
        <w:rPr>
          <w:rFonts w:ascii="Arial" w:eastAsia="Times New Roman" w:hAnsi="Arial" w:cs="Arial"/>
          <w:color w:val="0070C0"/>
          <w:sz w:val="27"/>
          <w:szCs w:val="27"/>
          <w:u w:val="single"/>
          <w:lang w:eastAsia="ru-RU"/>
        </w:rPr>
        <w:t> </w:t>
      </w:r>
      <w:r w:rsidRPr="00B12F0A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«</w:t>
      </w:r>
      <w:r w:rsidRPr="00B12F0A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u w:val="single"/>
          <w:lang w:eastAsia="ru-RU"/>
        </w:rPr>
        <w:t>Волшебное электричество»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знакомить детей с электричеством, историей его открытия, а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 с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чиной проявления статического электричества. Закрепить правила безопасного поведения в обращении с электроприборами в быту.</w:t>
      </w:r>
      <w:r w:rsidRPr="00E52DD7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> </w:t>
      </w:r>
    </w:p>
    <w:p w:rsidR="00E52DD7" w:rsidRPr="00E52DD7" w:rsidRDefault="00E52DD7" w:rsidP="00E52DD7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Беседа «О свойствах воздуха» Продолжать знакомить детей с воздухом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Беседа «Воздух - невидимка»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: дать детям понятие о том, что такое воздух, познакомить с его свойствами; способствовать формированию у детей познавательного интереса, развивать любознательность, наблюдательность, мыслительную деятельность.</w:t>
      </w:r>
      <w:r w:rsidRPr="00E52DD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Экспериментирование:</w:t>
      </w:r>
      <w:r w:rsidRPr="00E52DD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«Что в пакете?», </w:t>
      </w:r>
      <w:proofErr w:type="gramStart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«</w:t>
      </w:r>
      <w:proofErr w:type="gramEnd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дувание мыльных пузырей», 5.«Морской бой», 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адочные пузырьки»,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«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зырьки-спасатели»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Малоподвижная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</w:t>
      </w:r>
      <w:r w:rsidRPr="00E52DD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: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Воздух, земля, вода»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пыты «Игры с соломинкой» Знакомить детей с тем, что внутри человека есть воздух, помочь обнаружить воздух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0.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сследование «Как мы сможем сделать из мыла воздушную пену» Подвести к выводу о том, что мыло пенится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1.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кспериментирование «Игры с воздушным шариком» Ознакомить с тем, что внутри человека есть воздух, помочь сделать фокус – обнаружить воздух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2.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Сколько весит воздух</w:t>
      </w:r>
      <w:proofErr w:type="gramStart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.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ть</w:t>
      </w:r>
      <w:proofErr w:type="gramEnd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едставление о том, как воздушные шары весят с воздухом и без него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3.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Может ли воздух быть сильным» Показать детям, насколько сильной может быть струя воздуха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4.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«Послушный ветерок» Развивать умение правильно дышать ознакомить с таким свойством воздуха: воздушный поток имеет различную силу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5.</w:t>
      </w:r>
      <w:r w:rsidRPr="00E52D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блюдение и беседа «Почему летит мыльный пузырь?» Стимулировать познавательную и речевую активность. Развивать внимательность, наблюдательность и смекалку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6.Беседа: «Бывает ли воздуху холодно?» Стимулировать познавательную и речевую активность. Развивать внимательность, наблюдательность и смекалку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7. Беседа «Почему мы дышим?» Стимулировать познавательную и речевую активность. Развивать внимательность, наблюдательность и смекалку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8.«</w:t>
      </w:r>
      <w:proofErr w:type="gramEnd"/>
      <w:r w:rsidRPr="00E52D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жет ли быть подушка воздушной?» Стимулировать познавательную и речевую активность. Развивать внимательность, наблюдательность и смекалку.</w:t>
      </w:r>
    </w:p>
    <w:p w:rsidR="00E52DD7" w:rsidRPr="00B12F0A" w:rsidRDefault="00E52DD7" w:rsidP="00E5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u w:val="single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u w:val="single"/>
          <w:lang w:eastAsia="ru-RU"/>
        </w:rPr>
        <w:t>19.Викторина «Все обо всём».</w:t>
      </w:r>
    </w:p>
    <w:p w:rsidR="00E52DD7" w:rsidRPr="00E52DD7" w:rsidRDefault="00E52DD7" w:rsidP="00E5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: способствовать закреплению полученных знаний и умений; развивать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ую  активность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;  стимулировать к самостоятельному поиску необходимой информации, решению проблемных ситуаций.</w:t>
      </w:r>
    </w:p>
    <w:p w:rsidR="00E52DD7" w:rsidRPr="00E52DD7" w:rsidRDefault="00E52DD7" w:rsidP="00E5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ностика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0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 Чтение художественной литературы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ы :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адков Н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1. Чтение художественной литературы </w:t>
      </w:r>
      <w:proofErr w:type="gramStart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Ветер</w:t>
      </w:r>
      <w:proofErr w:type="gramEnd"/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 землей », Сказка « Пузырь »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.</w:t>
      </w:r>
      <w:r w:rsidRPr="00E5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ыт «Воздух повсюду»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Цель</w:t>
      </w: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бнаружить воздух в окружающем пространстве и выявить его свойство – невидимость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.Опыт «Свойства воздуха»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: Познакомить детей со свойствами воздуха.</w:t>
      </w:r>
    </w:p>
    <w:p w:rsidR="00E52DD7" w:rsidRPr="00E52DD7" w:rsidRDefault="00E52DD7" w:rsidP="00E52DD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D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ы для родителей дошкольников «Исследуйте, экспериментируйте, развивайте!» 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B12F0A">
        <w:rPr>
          <w:color w:val="FF0066"/>
          <w:sz w:val="27"/>
          <w:szCs w:val="27"/>
        </w:rPr>
        <w:lastRenderedPageBreak/>
        <w:t>Опыт №1</w:t>
      </w:r>
      <w:r>
        <w:rPr>
          <w:color w:val="000000"/>
          <w:sz w:val="27"/>
          <w:szCs w:val="27"/>
        </w:rPr>
        <w:t xml:space="preserve"> Рябь на воде. Любая пластиковая емкость, вода, пенопласт (от упаковок), пищевой краситель</w:t>
      </w:r>
      <w:proofErr w:type="gramStart"/>
      <w:r>
        <w:rPr>
          <w:color w:val="000000"/>
          <w:sz w:val="27"/>
          <w:szCs w:val="27"/>
        </w:rPr>
        <w:t>. .</w:t>
      </w:r>
      <w:proofErr w:type="gramEnd"/>
      <w:r>
        <w:rPr>
          <w:color w:val="000000"/>
          <w:sz w:val="27"/>
          <w:szCs w:val="27"/>
        </w:rPr>
        <w:t xml:space="preserve"> ставим емкость на стол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наливаем в емкость воды, чтоб она покрывала дно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Дети устраивают рябь на воде, слегка дуя на </w:t>
      </w:r>
      <w:proofErr w:type="gramStart"/>
      <w:r>
        <w:rPr>
          <w:color w:val="000000"/>
          <w:sz w:val="27"/>
          <w:szCs w:val="27"/>
        </w:rPr>
        <w:t>нее(</w:t>
      </w:r>
      <w:proofErr w:type="gramEnd"/>
      <w:r>
        <w:rPr>
          <w:color w:val="000000"/>
          <w:sz w:val="27"/>
          <w:szCs w:val="27"/>
        </w:rPr>
        <w:t>дуновению даем имя- «бриз» или «ветерок»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двое детей становятся напротив друг друга и дуют на куски пенопласта, гоняя их по воде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жно выяснить, какие предметы можно перемещать по воде таким образом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Наблюдайте за изменениями на воде, добавив немного красителя. Дуя на воду, обратите внимание, как она постепенно меняет цвет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Сравните сильный и слабый ветер — пусть дети встанут с одной стороны стола и дуют. Дайте сильному ветру название «буря</w:t>
      </w:r>
      <w:proofErr w:type="gramStart"/>
      <w:r>
        <w:rPr>
          <w:color w:val="000000"/>
          <w:sz w:val="27"/>
          <w:szCs w:val="27"/>
        </w:rPr>
        <w:t>»,«</w:t>
      </w:r>
      <w:proofErr w:type="gramEnd"/>
      <w:r>
        <w:rPr>
          <w:color w:val="000000"/>
          <w:sz w:val="27"/>
          <w:szCs w:val="27"/>
        </w:rPr>
        <w:t xml:space="preserve"> шторм», «ураган» и т.д. После «шторма» придется как следует убрать. Дети с удовольствием с этим справятся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B12F0A">
        <w:rPr>
          <w:color w:val="FF0066"/>
          <w:sz w:val="27"/>
          <w:szCs w:val="27"/>
        </w:rPr>
        <w:t>Опыт №2</w:t>
      </w:r>
      <w:r>
        <w:rPr>
          <w:color w:val="000000"/>
          <w:sz w:val="27"/>
          <w:szCs w:val="27"/>
        </w:rPr>
        <w:t>.Столкновения-Дети учатся наблюдать и знакомятся с причинно-следственной связью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Шарики пенопласта 2-2,5 см. прямые пластмассовые соломинки. 1. Приготовьте большую, ровную, чистую поверхность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Высыпьте на нее шарики пенопласта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Дайте каждому ребенку по соломинке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Дети, дуя в соломинки, гоняют по поверхности шарики пенопласта так, чтобы они сталкивались друг с другом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небольшой группы детей можно использовать противень. Дать каждому ребенку по несколько шариков, и пусть дети гонят их через соломинку, от одного края противня к другому. Покажите детям, как они могут гонять несколько шариков одновременно, если они будут слегка покачивать головой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B12F0A">
        <w:rPr>
          <w:color w:val="FF0066"/>
          <w:sz w:val="27"/>
          <w:szCs w:val="27"/>
        </w:rPr>
        <w:t xml:space="preserve">Опыт №3 </w:t>
      </w:r>
      <w:r>
        <w:rPr>
          <w:color w:val="000000"/>
          <w:sz w:val="27"/>
          <w:szCs w:val="27"/>
        </w:rPr>
        <w:t>Знакомство ребенка с тем, что такое водяные пары, (Небольшое зеркальце) 1. Пусть дети по очереди поднесут зеркальце к губам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ый из детей открывает рот как можно шире и дышит на зеркальце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поверхности образуется пятно тумана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Коснитесь этого пятна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Покажите, что это- вода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бъясните детям, что вода находится у нас в организме и когда вы выдыхаете, водяной пар из вашего дыхания сталкивается с </w:t>
      </w:r>
      <w:proofErr w:type="spellStart"/>
      <w:r>
        <w:rPr>
          <w:color w:val="000000"/>
          <w:sz w:val="27"/>
          <w:szCs w:val="27"/>
        </w:rPr>
        <w:t>прозладным</w:t>
      </w:r>
      <w:proofErr w:type="spellEnd"/>
      <w:r>
        <w:rPr>
          <w:color w:val="000000"/>
          <w:sz w:val="27"/>
          <w:szCs w:val="27"/>
        </w:rPr>
        <w:t xml:space="preserve"> зеркалом. Выступают капельки воды, которое и образуют пятно на зеркальце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12F0A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B12F0A">
        <w:rPr>
          <w:color w:val="FF0066"/>
          <w:sz w:val="27"/>
          <w:szCs w:val="27"/>
        </w:rPr>
        <w:t>Опыт №</w:t>
      </w:r>
      <w:proofErr w:type="gramStart"/>
      <w:r w:rsidRPr="00B12F0A">
        <w:rPr>
          <w:color w:val="FF0066"/>
          <w:sz w:val="27"/>
          <w:szCs w:val="27"/>
        </w:rPr>
        <w:t xml:space="preserve">4 </w:t>
      </w:r>
      <w:r>
        <w:rPr>
          <w:color w:val="000000"/>
          <w:sz w:val="27"/>
          <w:szCs w:val="27"/>
        </w:rPr>
        <w:t>.Рисуем</w:t>
      </w:r>
      <w:proofErr w:type="gramEnd"/>
      <w:r>
        <w:rPr>
          <w:color w:val="000000"/>
          <w:sz w:val="27"/>
          <w:szCs w:val="27"/>
        </w:rPr>
        <w:t xml:space="preserve"> водой</w:t>
      </w:r>
      <w:r w:rsidR="00B12F0A">
        <w:rPr>
          <w:color w:val="000000"/>
          <w:sz w:val="27"/>
          <w:szCs w:val="27"/>
        </w:rPr>
        <w:t>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Дети </w:t>
      </w:r>
      <w:proofErr w:type="spellStart"/>
      <w:proofErr w:type="gramStart"/>
      <w:r>
        <w:rPr>
          <w:color w:val="000000"/>
          <w:sz w:val="27"/>
          <w:szCs w:val="27"/>
        </w:rPr>
        <w:t>наблюдают,приобретают</w:t>
      </w:r>
      <w:proofErr w:type="spellEnd"/>
      <w:proofErr w:type="gramEnd"/>
      <w:r>
        <w:rPr>
          <w:color w:val="000000"/>
          <w:sz w:val="27"/>
          <w:szCs w:val="27"/>
        </w:rPr>
        <w:t xml:space="preserve"> навыки рисования. Пульверизаторы, бутыли </w:t>
      </w:r>
      <w:proofErr w:type="gramStart"/>
      <w:r>
        <w:rPr>
          <w:color w:val="000000"/>
          <w:sz w:val="27"/>
          <w:szCs w:val="27"/>
        </w:rPr>
        <w:t>из под</w:t>
      </w:r>
      <w:proofErr w:type="gramEnd"/>
      <w:r>
        <w:rPr>
          <w:color w:val="000000"/>
          <w:sz w:val="27"/>
          <w:szCs w:val="27"/>
        </w:rPr>
        <w:t xml:space="preserve"> спреев с распылителями. Рулон обоев, гуашь. 1.Знакомим, что такое пульверизатор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Разводим воду с гуашью, чтоб цвет получился насыщенный. Заливаем воду в бутыли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рисуем на обоях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блюдаем, что получилось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 w:rsidRPr="00B12F0A">
        <w:rPr>
          <w:b/>
          <w:bCs/>
          <w:color w:val="FF0066"/>
          <w:sz w:val="27"/>
          <w:szCs w:val="27"/>
        </w:rPr>
        <w:t>Опыт</w:t>
      </w:r>
      <w:r w:rsidR="00B12F0A" w:rsidRPr="00B12F0A">
        <w:rPr>
          <w:b/>
          <w:bCs/>
          <w:color w:val="FF0066"/>
          <w:sz w:val="27"/>
          <w:szCs w:val="27"/>
        </w:rPr>
        <w:t xml:space="preserve"> </w:t>
      </w:r>
      <w:r w:rsidRPr="00B12F0A">
        <w:rPr>
          <w:b/>
          <w:bCs/>
          <w:color w:val="FF0066"/>
          <w:sz w:val="27"/>
          <w:szCs w:val="27"/>
        </w:rPr>
        <w:t xml:space="preserve">7 </w:t>
      </w:r>
      <w:r>
        <w:rPr>
          <w:b/>
          <w:bCs/>
          <w:color w:val="000000"/>
          <w:sz w:val="27"/>
          <w:szCs w:val="27"/>
        </w:rPr>
        <w:t>«Воздух повсюду»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Цель</w:t>
      </w:r>
      <w:r>
        <w:rPr>
          <w:color w:val="000000"/>
          <w:sz w:val="27"/>
          <w:szCs w:val="27"/>
        </w:rPr>
        <w:t>: обнаружить воздух в окружающем пространстве и выявить его свойство – невидимость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Материал и оборудование</w:t>
      </w:r>
      <w:r>
        <w:rPr>
          <w:color w:val="000000"/>
          <w:sz w:val="27"/>
          <w:szCs w:val="27"/>
        </w:rPr>
        <w:t>: воздушные шары, таз с водой, стакан, веера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очувствуй воздух» - дети машут веером возле своего лица. Что чувствуем? Воздух мы не видим, но он везде окружает нас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устой стакан опускают в таз с водой так, чтобы он начал заполняться. Что происходит? Почему из стакана выходят пузырьки? Это вода вытесняет воздух из стакана. Большинство предметов, которые выглядят пустыми, на самом деле заполнены воздухом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вод</w:t>
      </w:r>
      <w:r>
        <w:rPr>
          <w:color w:val="000000"/>
          <w:sz w:val="27"/>
          <w:szCs w:val="27"/>
        </w:rPr>
        <w:t>: назовите предметы которые мы заполняем воздухом. Дети надувают воздушные шарики. Чем мы заполняем воздушные шарики? Воздух заполняет любое пространство, поэтому ничто не является пустым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 w:rsidRPr="00B12F0A">
        <w:rPr>
          <w:b/>
          <w:bCs/>
          <w:color w:val="FF0066"/>
          <w:sz w:val="27"/>
          <w:szCs w:val="27"/>
        </w:rPr>
        <w:t>Опыт №8</w:t>
      </w:r>
      <w:r>
        <w:rPr>
          <w:b/>
          <w:bCs/>
          <w:color w:val="000000"/>
          <w:sz w:val="27"/>
          <w:szCs w:val="27"/>
        </w:rPr>
        <w:t>«Свойства воздуха»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Цель</w:t>
      </w:r>
      <w:r>
        <w:rPr>
          <w:color w:val="000000"/>
          <w:sz w:val="27"/>
          <w:szCs w:val="27"/>
        </w:rPr>
        <w:t>: Познакомить детей со свойствами воздуха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Материал и оборудование</w:t>
      </w:r>
      <w:r>
        <w:rPr>
          <w:color w:val="000000"/>
          <w:sz w:val="27"/>
          <w:szCs w:val="27"/>
        </w:rPr>
        <w:t>: Ароматизированные салфетки, корки апельсин…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ьмите ароматизированные салфетки, корки апельсин и т. д. и предложите детям последовательно почувствовать запахи, распространяющиеся в помещении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вод</w:t>
      </w:r>
      <w:r>
        <w:rPr>
          <w:color w:val="000000"/>
          <w:sz w:val="27"/>
          <w:szCs w:val="27"/>
        </w:rPr>
        <w:t>: Воздух невидим, не имеет определенной формы,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пространяется во всех направлениях и не имеет собственного запаха.</w:t>
      </w: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B12F0A">
        <w:rPr>
          <w:color w:val="FF0066"/>
          <w:sz w:val="27"/>
          <w:szCs w:val="27"/>
        </w:rPr>
        <w:t xml:space="preserve">Опыт №9 </w:t>
      </w:r>
      <w:r>
        <w:rPr>
          <w:color w:val="000000"/>
          <w:sz w:val="27"/>
          <w:szCs w:val="27"/>
        </w:rPr>
        <w:t>Во что впитывается вода, а во что нет. Дети наблюдают за воздействием воды на различные материалы. Вода, салфетка, платок, кружка, полиэтиленовый пакет. 1. Вспомнить все знания о воде, которые дети получили ранее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Лейте воду на пакет, делая совместные выводы, впитывается ли вода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Налейте воду в кружку, что произошло с </w:t>
      </w:r>
      <w:proofErr w:type="gramStart"/>
      <w:r>
        <w:rPr>
          <w:color w:val="000000"/>
          <w:sz w:val="27"/>
          <w:szCs w:val="27"/>
        </w:rPr>
        <w:t>водой.(</w:t>
      </w:r>
      <w:proofErr w:type="gramEnd"/>
      <w:r>
        <w:rPr>
          <w:color w:val="000000"/>
          <w:sz w:val="27"/>
          <w:szCs w:val="27"/>
        </w:rPr>
        <w:t xml:space="preserve"> вода приобрела форму кружки, вода это жидкость)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Пролейте небольшое количество воды, предложите детям вытереть воду со стола, пакетом, салфеткой, платком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Сделайте совместные выводы, во что вода впитывается, а во что нет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идактическая игра «Воздух, земля, вода»</w:t>
      </w: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Цель: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креплять знания детей об объектах природы, среде обитания живых существ. Развивать слуховое внимание, мышление, сообразительность.</w:t>
      </w: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идактический материал: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яч, картинки с изображением воздуха, земли, воды, разных животных, птиц, рыб, презентация «Воздух, земля, вода».</w:t>
      </w: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Оборудование:</w:t>
      </w:r>
      <w:r>
        <w:rPr>
          <w:color w:val="000000"/>
          <w:sz w:val="27"/>
          <w:szCs w:val="27"/>
        </w:rPr>
        <w:t> Интерактивная доска, мультимедийный проектор, ноутбук.</w:t>
      </w: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Методика проведения:</w:t>
      </w: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lastRenderedPageBreak/>
        <w:t>Вариант 1. </w:t>
      </w:r>
      <w:r>
        <w:rPr>
          <w:color w:val="000000"/>
          <w:sz w:val="27"/>
          <w:szCs w:val="27"/>
        </w:rPr>
        <w:t>Воспитатель бросает мяч ребенку и называет объект природы, например, «сорока». Ребенок должен ответить «воздух» и бросить мяч обратно. На слово «дельфин» ребенок отвечает «вода», на слово «волк» - «земля» и т.д.</w:t>
      </w: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ариант 2.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оспитатель называет слово «воздух» ребенок поймавший мяч, должен назвать птицу. На слово «земля» - животное, обитающие на земле; на слово «вода» - обитателя рек, морей, озер и океанов.</w:t>
      </w: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ариант 3.</w:t>
      </w:r>
      <w:r>
        <w:rPr>
          <w:color w:val="000000"/>
          <w:sz w:val="27"/>
          <w:szCs w:val="27"/>
        </w:rPr>
        <w:t> Дети работают на интерактивной доске: выбирают картинку с изображением птицы, рыбы, зверя и помещают их в определенную среду обитания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12F0A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Игра-викторина «Земля наш дом </w:t>
      </w:r>
      <w:proofErr w:type="gramStart"/>
      <w:r>
        <w:rPr>
          <w:b/>
          <w:bCs/>
          <w:color w:val="000000"/>
          <w:sz w:val="27"/>
          <w:szCs w:val="27"/>
        </w:rPr>
        <w:t>родной»-</w:t>
      </w:r>
      <w:proofErr w:type="gramEnd"/>
      <w:r>
        <w:rPr>
          <w:color w:val="000000"/>
          <w:sz w:val="27"/>
          <w:szCs w:val="27"/>
        </w:rPr>
        <w:t> 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ь:</w:t>
      </w:r>
      <w:r>
        <w:rPr>
          <w:color w:val="1A171B"/>
          <w:sz w:val="27"/>
          <w:szCs w:val="27"/>
        </w:rPr>
        <w:t> формирование элементарных экологических представлений; формирование понимания того, что человек -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; воспитание умения правильно вести себя в природе; воспитание любви к природе, желания беречь ее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д: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оссия - страна не только лесов, полей и рек, одновременно Россия богата разнообразными энергоресурсами и обладает технологиями высокого уровня для их обработки. Поэтому важно продолжать развиваться, но и не оставлять без внимания нашу природу. Ведь человек, являясь её частью, несёт за неё ответственность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речь свою ведём о том,     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вся Земля – наш общий дом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ш добрый дом,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сторный дом –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все с рожденья в нём живём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щё о том ведём мы речь,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мы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должны наш дом сберечь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айте докажем, что не зря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нас надеется Земля!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, тема нашей игры-викторины </w:t>
      </w:r>
      <w:r>
        <w:rPr>
          <w:b/>
          <w:bCs/>
          <w:color w:val="000000"/>
          <w:sz w:val="27"/>
          <w:szCs w:val="27"/>
        </w:rPr>
        <w:t>«</w:t>
      </w:r>
      <w:r>
        <w:rPr>
          <w:b/>
          <w:bCs/>
          <w:i/>
          <w:iCs/>
          <w:color w:val="000000"/>
          <w:sz w:val="27"/>
          <w:szCs w:val="27"/>
        </w:rPr>
        <w:t>Земля - наш общий дом»</w:t>
      </w:r>
      <w:r>
        <w:rPr>
          <w:b/>
          <w:bCs/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 xml:space="preserve">сегодня в ней принимают участие 4 </w:t>
      </w:r>
      <w:proofErr w:type="spellStart"/>
      <w:r>
        <w:rPr>
          <w:color w:val="000000"/>
          <w:sz w:val="27"/>
          <w:szCs w:val="27"/>
        </w:rPr>
        <w:t>команлы</w:t>
      </w:r>
      <w:proofErr w:type="spellEnd"/>
      <w:r>
        <w:rPr>
          <w:color w:val="000000"/>
          <w:sz w:val="27"/>
          <w:szCs w:val="27"/>
        </w:rPr>
        <w:t>. Предлагаю командам-участницам поприветствовать друг другу и познакомить со своим девизом (команды приветствуют друг друга)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 конкурс</w:t>
      </w:r>
      <w:r>
        <w:rPr>
          <w:color w:val="000000"/>
          <w:sz w:val="27"/>
          <w:szCs w:val="27"/>
        </w:rPr>
        <w:t> «Загадки» (в форме презентации)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 конкурс</w:t>
      </w:r>
      <w:r>
        <w:rPr>
          <w:color w:val="000000"/>
          <w:sz w:val="27"/>
          <w:szCs w:val="27"/>
        </w:rPr>
        <w:t xml:space="preserve"> Игра-эстафета «Собери мусор в лесу» (по 6 предметов для каждой команды – перчатки, стаканчики, пластиковые бутылки, газеты, коробочки, баночки </w:t>
      </w:r>
      <w:proofErr w:type="gramStart"/>
      <w:r>
        <w:rPr>
          <w:color w:val="000000"/>
          <w:sz w:val="27"/>
          <w:szCs w:val="27"/>
        </w:rPr>
        <w:t>из под</w:t>
      </w:r>
      <w:proofErr w:type="gramEnd"/>
      <w:r>
        <w:rPr>
          <w:color w:val="000000"/>
          <w:sz w:val="27"/>
          <w:szCs w:val="27"/>
        </w:rPr>
        <w:t xml:space="preserve"> йогурта, мусорные пакеты, крышки, 4 обруча).  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одной стороне зала мусор в обруче, какая команда быстрее соберёт его в мусорный пакет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минка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йчас мы проверим, как вы знаете правила поведения в лесу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ля этого поиграем с вами в игру </w:t>
      </w:r>
      <w:r>
        <w:rPr>
          <w:b/>
          <w:bCs/>
          <w:i/>
          <w:iCs/>
          <w:color w:val="000000"/>
          <w:sz w:val="27"/>
          <w:szCs w:val="27"/>
        </w:rPr>
        <w:t>«Если я приду в лесок»</w:t>
      </w:r>
      <w:r>
        <w:rPr>
          <w:b/>
          <w:b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Я буду говорить вам свои действия, а вы отвечать, если я буду поступать хорошо, говорим "да", если плохо, то вы говорите "нет"!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я приду в лесок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сорву ромашку? </w:t>
      </w:r>
      <w:r>
        <w:rPr>
          <w:i/>
          <w:iCs/>
          <w:color w:val="000000"/>
          <w:sz w:val="27"/>
          <w:szCs w:val="27"/>
        </w:rPr>
        <w:t>(нет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съем я пирожок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выброшу бумажку? </w:t>
      </w:r>
      <w:r>
        <w:rPr>
          <w:i/>
          <w:iCs/>
          <w:color w:val="000000"/>
          <w:sz w:val="27"/>
          <w:szCs w:val="27"/>
        </w:rPr>
        <w:t>(нет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хлебушка кусок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пеньке оставлю? </w:t>
      </w:r>
      <w:r>
        <w:rPr>
          <w:i/>
          <w:iCs/>
          <w:color w:val="000000"/>
          <w:sz w:val="27"/>
          <w:szCs w:val="27"/>
        </w:rPr>
        <w:t>(да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ветку подвяжу,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лышек подставлю? </w:t>
      </w:r>
      <w:r>
        <w:rPr>
          <w:i/>
          <w:iCs/>
          <w:color w:val="000000"/>
          <w:sz w:val="27"/>
          <w:szCs w:val="27"/>
        </w:rPr>
        <w:t>(да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разведу костер,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ушить не буду? </w:t>
      </w:r>
      <w:r>
        <w:rPr>
          <w:i/>
          <w:iCs/>
          <w:color w:val="000000"/>
          <w:sz w:val="27"/>
          <w:szCs w:val="27"/>
        </w:rPr>
        <w:t>(нет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сильно насорю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убрать забуду. </w:t>
      </w:r>
      <w:r>
        <w:rPr>
          <w:i/>
          <w:iCs/>
          <w:color w:val="000000"/>
          <w:sz w:val="27"/>
          <w:szCs w:val="27"/>
        </w:rPr>
        <w:t>(нет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мусор уберу,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анку закапаю? </w:t>
      </w:r>
      <w:r>
        <w:rPr>
          <w:i/>
          <w:iCs/>
          <w:color w:val="000000"/>
          <w:sz w:val="27"/>
          <w:szCs w:val="27"/>
        </w:rPr>
        <w:t>(да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люблю свою природу,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ей помогаю! </w:t>
      </w:r>
      <w:r>
        <w:rPr>
          <w:i/>
          <w:iCs/>
          <w:color w:val="000000"/>
          <w:sz w:val="27"/>
          <w:szCs w:val="27"/>
        </w:rPr>
        <w:t>(да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Игра «Вопрос – ответ»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кие грибы растут под берёзой? </w:t>
      </w:r>
      <w:r>
        <w:rPr>
          <w:i/>
          <w:iCs/>
          <w:color w:val="000000"/>
          <w:sz w:val="27"/>
          <w:szCs w:val="27"/>
        </w:rPr>
        <w:t>(Подберёзовики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ильный ветер со снегом. </w:t>
      </w:r>
      <w:r>
        <w:rPr>
          <w:i/>
          <w:iCs/>
          <w:color w:val="000000"/>
          <w:sz w:val="27"/>
          <w:szCs w:val="27"/>
        </w:rPr>
        <w:t>(Метель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Самое пугливое животное. </w:t>
      </w:r>
      <w:r>
        <w:rPr>
          <w:i/>
          <w:iCs/>
          <w:color w:val="000000"/>
          <w:sz w:val="27"/>
          <w:szCs w:val="27"/>
        </w:rPr>
        <w:t>(Заяц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Пушной зверёк, который живёт в дупле? </w:t>
      </w:r>
      <w:r>
        <w:rPr>
          <w:i/>
          <w:iCs/>
          <w:color w:val="000000"/>
          <w:sz w:val="27"/>
          <w:szCs w:val="27"/>
        </w:rPr>
        <w:t>(Белка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Сок, какого дерева сладок? </w:t>
      </w:r>
      <w:r>
        <w:rPr>
          <w:i/>
          <w:iCs/>
          <w:color w:val="000000"/>
          <w:sz w:val="27"/>
          <w:szCs w:val="27"/>
        </w:rPr>
        <w:t>(Берёзы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Самое неуклюжее и косолапое животное? </w:t>
      </w:r>
      <w:r>
        <w:rPr>
          <w:i/>
          <w:iCs/>
          <w:color w:val="000000"/>
          <w:sz w:val="27"/>
          <w:szCs w:val="27"/>
        </w:rPr>
        <w:t>(Медведь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Прибор для измерения температуры? </w:t>
      </w:r>
      <w:r>
        <w:rPr>
          <w:i/>
          <w:iCs/>
          <w:color w:val="000000"/>
          <w:sz w:val="27"/>
          <w:szCs w:val="27"/>
        </w:rPr>
        <w:t>(Термометр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Какое животное больше похоже на человека? </w:t>
      </w:r>
      <w:r>
        <w:rPr>
          <w:i/>
          <w:iCs/>
          <w:color w:val="000000"/>
          <w:sz w:val="27"/>
          <w:szCs w:val="27"/>
        </w:rPr>
        <w:t>(Обезьяна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 Кто такой гиппопотам? </w:t>
      </w:r>
      <w:r>
        <w:rPr>
          <w:i/>
          <w:iCs/>
          <w:color w:val="000000"/>
          <w:sz w:val="27"/>
          <w:szCs w:val="27"/>
        </w:rPr>
        <w:t>(Бегемот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 Царь зверей. </w:t>
      </w:r>
      <w:r>
        <w:rPr>
          <w:i/>
          <w:iCs/>
          <w:color w:val="000000"/>
          <w:sz w:val="27"/>
          <w:szCs w:val="27"/>
        </w:rPr>
        <w:t>(Лев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1. Король пустыни. </w:t>
      </w:r>
      <w:r>
        <w:rPr>
          <w:i/>
          <w:iCs/>
          <w:color w:val="000000"/>
          <w:sz w:val="27"/>
          <w:szCs w:val="27"/>
        </w:rPr>
        <w:t>(Верблюд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2. «Разлинованная лошадка». </w:t>
      </w:r>
      <w:r>
        <w:rPr>
          <w:i/>
          <w:iCs/>
          <w:color w:val="000000"/>
          <w:sz w:val="27"/>
          <w:szCs w:val="27"/>
        </w:rPr>
        <w:t>(Зебра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3. Самое высокое животное на земле. </w:t>
      </w:r>
      <w:r>
        <w:rPr>
          <w:i/>
          <w:iCs/>
          <w:color w:val="000000"/>
          <w:sz w:val="27"/>
          <w:szCs w:val="27"/>
        </w:rPr>
        <w:t>(Жираф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4. Самое колючее животное. </w:t>
      </w:r>
      <w:r>
        <w:rPr>
          <w:i/>
          <w:iCs/>
          <w:color w:val="000000"/>
          <w:sz w:val="27"/>
          <w:szCs w:val="27"/>
        </w:rPr>
        <w:t>(Ёж.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 конкурс </w:t>
      </w:r>
      <w:r>
        <w:rPr>
          <w:color w:val="000000"/>
          <w:sz w:val="27"/>
          <w:szCs w:val="27"/>
        </w:rPr>
        <w:t>«Правила поведения в природе». Кто быстрее сориентируется.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поступить, если…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 встретили на улице незнакомую собаку или кошку?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ам захотелось пить, а на пути ручей?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 пошли за грибами, а на пути попался мухомор?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 увидели в лесу ягоды, но не знаете, как они называются?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 конкурс </w:t>
      </w:r>
      <w:r>
        <w:rPr>
          <w:color w:val="000000"/>
          <w:sz w:val="27"/>
          <w:szCs w:val="27"/>
        </w:rPr>
        <w:t>«Собери картинку и назови» (времена года)</w:t>
      </w:r>
    </w:p>
    <w:p w:rsidR="00E52DD7" w:rsidRDefault="00E52DD7" w:rsidP="00E52DD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игрывает тот, кто быстрее соберёт картинку и назовёт время года, изображённое на ней. Капитаны составляют рассказ по картинке.</w:t>
      </w: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E52DD7" w:rsidP="00E52D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52DD7" w:rsidRDefault="00B12F0A" w:rsidP="00B12F0A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B12F0A" w:rsidRDefault="00B12F0A" w:rsidP="00B12F0A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12F0A" w:rsidRDefault="00B12F0A" w:rsidP="00B12F0A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12F0A" w:rsidRDefault="00B12F0A" w:rsidP="00B12F0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2F0A" w:rsidRDefault="00B12F0A" w:rsidP="00B12F0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2F0A" w:rsidRDefault="00B12F0A" w:rsidP="00B12F0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2F0A" w:rsidRPr="00B12F0A" w:rsidRDefault="00B12F0A" w:rsidP="00B12F0A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b/>
          <w:color w:val="800080"/>
          <w:sz w:val="32"/>
          <w:szCs w:val="32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color w:val="800080"/>
          <w:sz w:val="32"/>
          <w:szCs w:val="32"/>
          <w:lang w:eastAsia="ru-RU"/>
        </w:rPr>
        <w:t>Долгосрочный практико-ориентированный проект</w:t>
      </w:r>
    </w:p>
    <w:p w:rsidR="00B12F0A" w:rsidRPr="00B12F0A" w:rsidRDefault="00B12F0A" w:rsidP="00B12F0A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b/>
          <w:color w:val="800080"/>
          <w:sz w:val="32"/>
          <w:szCs w:val="32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color w:val="800080"/>
          <w:sz w:val="32"/>
          <w:szCs w:val="32"/>
          <w:lang w:eastAsia="ru-RU"/>
        </w:rPr>
        <w:t>по опытно-экспериментальной деятельности</w:t>
      </w:r>
    </w:p>
    <w:p w:rsidR="00B12F0A" w:rsidRPr="00B12F0A" w:rsidRDefault="00B12F0A" w:rsidP="00B12F0A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b/>
          <w:color w:val="800080"/>
          <w:sz w:val="32"/>
          <w:szCs w:val="32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color w:val="800080"/>
          <w:sz w:val="32"/>
          <w:szCs w:val="32"/>
          <w:lang w:eastAsia="ru-RU"/>
        </w:rPr>
        <w:t>детей подготовительной группы</w:t>
      </w:r>
    </w:p>
    <w:p w:rsidR="00B12F0A" w:rsidRPr="00B12F0A" w:rsidRDefault="00B12F0A" w:rsidP="00B12F0A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b/>
          <w:color w:val="800080"/>
          <w:sz w:val="32"/>
          <w:szCs w:val="32"/>
          <w:lang w:eastAsia="ru-RU"/>
        </w:rPr>
      </w:pPr>
      <w:r w:rsidRPr="00B12F0A">
        <w:rPr>
          <w:rFonts w:ascii="Times New Roman" w:eastAsia="Times New Roman" w:hAnsi="Times New Roman" w:cs="Times New Roman"/>
          <w:b/>
          <w:color w:val="800080"/>
          <w:sz w:val="32"/>
          <w:szCs w:val="32"/>
          <w:lang w:eastAsia="ru-RU"/>
        </w:rPr>
        <w:t>«Мир вокруг нас»</w:t>
      </w:r>
    </w:p>
    <w:p w:rsidR="00B12F0A" w:rsidRDefault="00B12F0A" w:rsidP="00B12F0A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12F0A" w:rsidRDefault="00B12F0A"/>
    <w:p w:rsidR="00B12F0A" w:rsidRPr="00B12F0A" w:rsidRDefault="0025608D" w:rsidP="00B12F0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CBF282" wp14:editId="3D2339D2">
            <wp:simplePos x="0" y="0"/>
            <wp:positionH relativeFrom="column">
              <wp:posOffset>-260985</wp:posOffset>
            </wp:positionH>
            <wp:positionV relativeFrom="paragraph">
              <wp:posOffset>219075</wp:posOffset>
            </wp:positionV>
            <wp:extent cx="5940425" cy="3843020"/>
            <wp:effectExtent l="0" t="0" r="3175" b="5080"/>
            <wp:wrapNone/>
            <wp:docPr id="1" name="Рисунок 1" descr="https://www.culture.ru/storage/images/c982b9776672b715a5d8b7f0c3ef9603/3f791a9d75efa48a816a88972fadd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c982b9776672b715a5d8b7f0c3ef9603/3f791a9d75efa48a816a88972faddf9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2F0A" w:rsidRDefault="00B12F0A" w:rsidP="00B12F0A"/>
    <w:p w:rsidR="008516EC" w:rsidRDefault="00B12F0A" w:rsidP="00B12F0A">
      <w:pPr>
        <w:tabs>
          <w:tab w:val="left" w:pos="1020"/>
        </w:tabs>
      </w:pPr>
      <w:r>
        <w:tab/>
      </w:r>
    </w:p>
    <w:p w:rsidR="0025608D" w:rsidRDefault="0025608D" w:rsidP="00B12F0A">
      <w:pPr>
        <w:tabs>
          <w:tab w:val="left" w:pos="1020"/>
        </w:tabs>
      </w:pPr>
      <w:r>
        <w:t xml:space="preserve"> </w:t>
      </w:r>
    </w:p>
    <w:p w:rsidR="0025608D" w:rsidRDefault="0025608D" w:rsidP="00B12F0A">
      <w:pPr>
        <w:tabs>
          <w:tab w:val="left" w:pos="1020"/>
        </w:tabs>
      </w:pPr>
      <w:r>
        <w:t>по</w:t>
      </w:r>
    </w:p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Pr="0025608D" w:rsidRDefault="0025608D" w:rsidP="0025608D"/>
    <w:p w:rsidR="0025608D" w:rsidRDefault="0025608D" w:rsidP="0025608D"/>
    <w:p w:rsidR="0025608D" w:rsidRDefault="0025608D" w:rsidP="0025608D">
      <w:pPr>
        <w:jc w:val="center"/>
      </w:pPr>
    </w:p>
    <w:p w:rsidR="0025608D" w:rsidRDefault="0025608D" w:rsidP="0025608D">
      <w:pPr>
        <w:jc w:val="center"/>
      </w:pPr>
    </w:p>
    <w:p w:rsidR="0025608D" w:rsidRDefault="0025608D" w:rsidP="0025608D">
      <w:pPr>
        <w:jc w:val="center"/>
      </w:pPr>
    </w:p>
    <w:p w:rsidR="0025608D" w:rsidRDefault="0025608D" w:rsidP="0025608D">
      <w:pPr>
        <w:jc w:val="center"/>
      </w:pPr>
    </w:p>
    <w:p w:rsidR="0025608D" w:rsidRDefault="0025608D" w:rsidP="0025608D">
      <w:pPr>
        <w:jc w:val="center"/>
      </w:pPr>
      <w:r>
        <w:t xml:space="preserve">                                                                                                                                                 Подготовила:</w:t>
      </w:r>
    </w:p>
    <w:p w:rsidR="0025608D" w:rsidRPr="0025608D" w:rsidRDefault="0025608D" w:rsidP="0025608D">
      <w:pPr>
        <w:jc w:val="center"/>
      </w:pPr>
      <w:r>
        <w:t xml:space="preserve">                                                                                                                                                  Серякова К.А.</w:t>
      </w:r>
    </w:p>
    <w:sectPr w:rsidR="0025608D" w:rsidRPr="0025608D" w:rsidSect="00B12F0A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D7"/>
    <w:rsid w:val="0025608D"/>
    <w:rsid w:val="008516EC"/>
    <w:rsid w:val="00B12F0A"/>
    <w:rsid w:val="00E5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7E9F8-9B4B-448C-B1A6-03ED05DE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7217-460B-4F03-98B4-5808421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21-06-21T09:20:00Z</cp:lastPrinted>
  <dcterms:created xsi:type="dcterms:W3CDTF">2021-06-21T08:58:00Z</dcterms:created>
  <dcterms:modified xsi:type="dcterms:W3CDTF">2021-06-21T09:26:00Z</dcterms:modified>
</cp:coreProperties>
</file>